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98F" w:rsidRPr="00592E2E" w:rsidRDefault="001C5FCB" w:rsidP="00592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eriment 3: Periscope, Telescope, Microscope</w:t>
      </w:r>
    </w:p>
    <w:p w:rsidR="00592E2E" w:rsidRPr="00592E2E" w:rsidRDefault="001C5FCB" w:rsidP="00592E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Crisp, A. Johnson, S. </w:t>
      </w:r>
      <w:proofErr w:type="spellStart"/>
      <w:r>
        <w:rPr>
          <w:rFonts w:ascii="Times New Roman" w:hAnsi="Times New Roman" w:cs="Times New Roman"/>
          <w:sz w:val="24"/>
          <w:szCs w:val="24"/>
        </w:rPr>
        <w:t>Frounn</w:t>
      </w:r>
      <w:proofErr w:type="spellEnd"/>
    </w:p>
    <w:p w:rsidR="00592E2E" w:rsidRPr="00592E2E" w:rsidRDefault="00592E2E">
      <w:pPr>
        <w:rPr>
          <w:rFonts w:ascii="Times New Roman" w:hAnsi="Times New Roman" w:cs="Times New Roman"/>
          <w:b/>
          <w:sz w:val="24"/>
          <w:szCs w:val="24"/>
        </w:rPr>
      </w:pPr>
      <w:r w:rsidRPr="00592E2E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592E2E" w:rsidRPr="00592E2E" w:rsidRDefault="00592E2E">
      <w:pPr>
        <w:rPr>
          <w:rFonts w:ascii="Times New Roman" w:hAnsi="Times New Roman" w:cs="Times New Roman"/>
          <w:sz w:val="24"/>
          <w:szCs w:val="24"/>
        </w:rPr>
      </w:pPr>
      <w:r w:rsidRPr="00592E2E">
        <w:rPr>
          <w:rFonts w:ascii="Times New Roman" w:hAnsi="Times New Roman" w:cs="Times New Roman"/>
          <w:sz w:val="24"/>
          <w:szCs w:val="24"/>
        </w:rPr>
        <w:t xml:space="preserve">Briefly state the major goals and results of the experiment. </w:t>
      </w:r>
      <w:r>
        <w:rPr>
          <w:rFonts w:ascii="Times New Roman" w:hAnsi="Times New Roman" w:cs="Times New Roman"/>
          <w:sz w:val="24"/>
          <w:szCs w:val="24"/>
        </w:rPr>
        <w:t>For example: “A Michelson interferometer has been used to determine the difference in wavelength of the sodium D lines. A value of 5.9+- 0.2 A was found, which agrees with the accepted value.”</w:t>
      </w:r>
    </w:p>
    <w:p w:rsidR="001C5FCB" w:rsidRPr="00592E2E" w:rsidRDefault="00A33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ir of converging lenses are arranged in Telescopic and Microscopic orientations. </w:t>
      </w:r>
    </w:p>
    <w:p w:rsidR="00592E2E" w:rsidRPr="00592E2E" w:rsidRDefault="00592E2E">
      <w:pPr>
        <w:rPr>
          <w:rFonts w:ascii="Times New Roman" w:hAnsi="Times New Roman" w:cs="Times New Roman"/>
          <w:b/>
          <w:sz w:val="24"/>
          <w:szCs w:val="24"/>
        </w:rPr>
      </w:pPr>
      <w:r w:rsidRPr="00592E2E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686F68" w:rsidRDefault="00592E2E" w:rsidP="003E24BA">
      <w:pPr>
        <w:rPr>
          <w:rFonts w:ascii="Times New Roman" w:hAnsi="Times New Roman" w:cs="Times New Roman"/>
          <w:sz w:val="24"/>
          <w:szCs w:val="24"/>
        </w:rPr>
      </w:pPr>
      <w:r w:rsidRPr="003E24BA">
        <w:rPr>
          <w:rFonts w:ascii="Times New Roman" w:hAnsi="Times New Roman" w:cs="Times New Roman"/>
          <w:sz w:val="16"/>
          <w:szCs w:val="16"/>
        </w:rPr>
        <w:t>This summarized the main ideas of the experiment and the conclusions of appropriate theory. A clear sketch of the experiment should be included.</w:t>
      </w:r>
    </w:p>
    <w:p w:rsidR="000F4F10" w:rsidRDefault="001C5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can determine the focal length of a lens experimentally by arranging it in-between an object and screen such that an image is focused onto the screen</w:t>
      </w:r>
      <w:r w:rsidR="00D12489">
        <w:rPr>
          <w:rFonts w:ascii="Times New Roman" w:hAnsi="Times New Roman" w:cs="Times New Roman"/>
          <w:sz w:val="24"/>
          <w:szCs w:val="24"/>
        </w:rPr>
        <w:t>, then measure the resulting distances and entering them into the Lens Equation.</w:t>
      </w:r>
    </w:p>
    <w:p w:rsidR="00692A2D" w:rsidRPr="00692A2D" w:rsidRDefault="00692A2D" w:rsidP="00692A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→f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</w:p>
    <w:p w:rsidR="00D12489" w:rsidRDefault="00D1248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lescopic system can be created by arranging one lens, an aperture, and a second lens in-between an object and screen such that an image is focused at the screen. </w:t>
      </w:r>
      <w:r w:rsidR="00A72B6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istances</w:t>
      </w:r>
      <w:r w:rsidR="00A72B64">
        <w:rPr>
          <w:rFonts w:ascii="Times New Roman" w:hAnsi="Times New Roman" w:cs="Times New Roman"/>
          <w:sz w:val="24"/>
          <w:szCs w:val="24"/>
        </w:rPr>
        <w:t xml:space="preserve"> u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9E1">
        <w:rPr>
          <w:rFonts w:ascii="Times New Roman" w:hAnsi="Times New Roman" w:cs="Times New Roman"/>
          <w:sz w:val="24"/>
          <w:szCs w:val="24"/>
        </w:rPr>
        <w:t xml:space="preserve">between the elements on either side of the first lens is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FC39E1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FC39E1">
        <w:rPr>
          <w:rFonts w:ascii="Times New Roman" w:eastAsiaTheme="minorEastAsia" w:hAnsi="Times New Roman" w:cs="Times New Roman"/>
          <w:sz w:val="24"/>
          <w:szCs w:val="24"/>
        </w:rPr>
        <w:t xml:space="preserve"> for either side of the second as seen in the image below.</w:t>
      </w:r>
      <w:r w:rsidR="003E24BA">
        <w:rPr>
          <w:rFonts w:ascii="Times New Roman" w:eastAsiaTheme="minorEastAsia" w:hAnsi="Times New Roman" w:cs="Times New Roman"/>
          <w:sz w:val="24"/>
          <w:szCs w:val="24"/>
        </w:rPr>
        <w:t xml:space="preserve"> In the relevant equations included in this introduction, distances are simplified in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3E24B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3E24BA"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3E24B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15D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522E1" w:rsidRDefault="00A72B6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113047" cy="3386938"/>
            <wp:effectExtent l="0" t="0" r="0" b="4445"/>
            <wp:docPr id="2" name="Picture 2" descr="C:\Users\crispd\AppData\Local\Microsoft\Windows\INetCacheContent.Word\20170219-21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pd\AppData\Local\Microsoft\Windows\INetCacheContent.Word\20170219-2145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041" cy="340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489" w:rsidRDefault="00D12489">
      <w:pPr>
        <w:rPr>
          <w:rFonts w:ascii="Times New Roman" w:hAnsi="Times New Roman" w:cs="Times New Roman"/>
          <w:sz w:val="24"/>
          <w:szCs w:val="24"/>
        </w:rPr>
      </w:pPr>
    </w:p>
    <w:p w:rsidR="002E48F7" w:rsidRDefault="002E48F7" w:rsidP="002E4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 w:rsidR="00D12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D12489">
        <w:rPr>
          <w:rFonts w:ascii="Times New Roman" w:hAnsi="Times New Roman" w:cs="Times New Roman"/>
          <w:sz w:val="24"/>
          <w:szCs w:val="24"/>
        </w:rPr>
        <w:t>icroscopic optical arrangement has the same order of optical elements as the Telescopic but</w:t>
      </w:r>
      <w:r>
        <w:rPr>
          <w:rFonts w:ascii="Times New Roman" w:hAnsi="Times New Roman" w:cs="Times New Roman"/>
          <w:sz w:val="24"/>
          <w:szCs w:val="24"/>
        </w:rPr>
        <w:t xml:space="preserve"> with different distances and no aperture.</w:t>
      </w:r>
      <w:r w:rsidR="00743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first lens in a microscope is called the objective. It generates a real, inverted, and magnified intermediate imag</w:t>
      </w:r>
      <w:r w:rsidR="00A72B64">
        <w:rPr>
          <w:rFonts w:ascii="Times New Roman" w:hAnsi="Times New Roman" w:cs="Times New Roman"/>
          <w:sz w:val="24"/>
          <w:szCs w:val="24"/>
        </w:rPr>
        <w:t xml:space="preserve">e. This image is then magnified again, except into a virtual image, </w:t>
      </w:r>
      <w:r>
        <w:rPr>
          <w:rFonts w:ascii="Times New Roman" w:hAnsi="Times New Roman" w:cs="Times New Roman"/>
          <w:sz w:val="24"/>
          <w:szCs w:val="24"/>
        </w:rPr>
        <w:t>by the second lens. Using the Lens Equation in a co</w:t>
      </w:r>
      <w:r w:rsidR="004C1B17">
        <w:rPr>
          <w:rFonts w:ascii="Times New Roman" w:hAnsi="Times New Roman" w:cs="Times New Roman"/>
          <w:sz w:val="24"/>
          <w:szCs w:val="24"/>
        </w:rPr>
        <w:t xml:space="preserve">mpound fashion, we can describe the system and </w:t>
      </w:r>
      <w:r w:rsidR="002D24DB">
        <w:rPr>
          <w:rFonts w:ascii="Times New Roman" w:hAnsi="Times New Roman" w:cs="Times New Roman"/>
          <w:sz w:val="24"/>
          <w:szCs w:val="24"/>
        </w:rPr>
        <w:t>its</w:t>
      </w:r>
      <w:r w:rsidR="004C1B17">
        <w:rPr>
          <w:rFonts w:ascii="Times New Roman" w:hAnsi="Times New Roman" w:cs="Times New Roman"/>
          <w:sz w:val="24"/>
          <w:szCs w:val="24"/>
        </w:rPr>
        <w:t xml:space="preserve"> magnification.</w:t>
      </w:r>
      <w:r w:rsidR="00B15DF8">
        <w:rPr>
          <w:rFonts w:ascii="Times New Roman" w:hAnsi="Times New Roman" w:cs="Times New Roman"/>
          <w:sz w:val="24"/>
          <w:szCs w:val="24"/>
        </w:rPr>
        <w:t xml:space="preserve"> Note that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B15DF8">
        <w:rPr>
          <w:rFonts w:ascii="Times New Roman" w:hAnsi="Times New Roman" w:cs="Times New Roman"/>
          <w:sz w:val="24"/>
          <w:szCs w:val="24"/>
        </w:rPr>
        <w:t xml:space="preserve"> is the dis</w:t>
      </w:r>
      <w:r w:rsidR="003E24BA">
        <w:rPr>
          <w:rFonts w:ascii="Times New Roman" w:hAnsi="Times New Roman" w:cs="Times New Roman"/>
          <w:sz w:val="24"/>
          <w:szCs w:val="24"/>
        </w:rPr>
        <w:t>tance to the image plane from the second lens</w:t>
      </w:r>
      <w:r w:rsidR="00897F1B">
        <w:rPr>
          <w:rFonts w:ascii="Times New Roman" w:hAnsi="Times New Roman" w:cs="Times New Roman"/>
          <w:sz w:val="24"/>
          <w:szCs w:val="24"/>
        </w:rPr>
        <w:t>.</w:t>
      </w:r>
    </w:p>
    <w:p w:rsidR="004C1B17" w:rsidRPr="00692A2D" w:rsidRDefault="004C1B17" w:rsidP="00692A2D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Cambria Math"/>
          </w:rPr>
          <m:t>C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A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4C1B17" w:rsidRPr="00692A2D" w:rsidRDefault="004C1B17" w:rsidP="002E48F7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</w:rPr>
          <m:t>M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</w:p>
    <w:p w:rsidR="00592E2E" w:rsidRDefault="00B15DF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93360" cy="3284220"/>
            <wp:effectExtent l="0" t="0" r="2540" b="0"/>
            <wp:wrapSquare wrapText="bothSides"/>
            <wp:docPr id="4" name="Picture 4" descr="C:\Users\crispd\AppData\Local\Microsoft\Windows\INetCacheContent.Word\20170220-0217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rispd\AppData\Local\Microsoft\Windows\INetCacheContent.Word\20170220-021714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F1B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D2FD8" w:rsidRPr="00592E2E" w:rsidRDefault="000D2FD8">
      <w:pPr>
        <w:rPr>
          <w:rFonts w:ascii="Times New Roman" w:hAnsi="Times New Roman" w:cs="Times New Roman"/>
          <w:sz w:val="24"/>
          <w:szCs w:val="24"/>
        </w:rPr>
      </w:pPr>
    </w:p>
    <w:p w:rsidR="00592E2E" w:rsidRPr="00592E2E" w:rsidRDefault="00592E2E">
      <w:pPr>
        <w:rPr>
          <w:rFonts w:ascii="Times New Roman" w:hAnsi="Times New Roman" w:cs="Times New Roman"/>
          <w:b/>
          <w:sz w:val="24"/>
          <w:szCs w:val="24"/>
        </w:rPr>
      </w:pPr>
      <w:r w:rsidRPr="00592E2E">
        <w:rPr>
          <w:rFonts w:ascii="Times New Roman" w:hAnsi="Times New Roman" w:cs="Times New Roman"/>
          <w:b/>
          <w:sz w:val="24"/>
          <w:szCs w:val="24"/>
        </w:rPr>
        <w:t>Analysis &amp; Discussion</w:t>
      </w:r>
    </w:p>
    <w:p w:rsidR="00592E2E" w:rsidRDefault="00592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your results. Quantitatively compare your data with expectations. Error estimates must always be given. Do not recopy all the raw data for your report. Give examples and/or the range of the numerical values where appropriate. Present data by graphs as much as possible. Do the measurements within the error estimation agree with theory/ If not, can you suggest poss</w:t>
      </w:r>
      <w:r w:rsidR="00686F68">
        <w:rPr>
          <w:rFonts w:ascii="Times New Roman" w:hAnsi="Times New Roman" w:cs="Times New Roman"/>
          <w:sz w:val="24"/>
          <w:szCs w:val="24"/>
        </w:rPr>
        <w:t>ible sources of the discrepancy.</w:t>
      </w:r>
    </w:p>
    <w:p w:rsidR="000F4F10" w:rsidRPr="00897F1B" w:rsidRDefault="00686F68" w:rsidP="000F4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cal length of each lens was calculated using the Lens Equation and measured distances from the lens to the object on one side, and to a focused image on the other.</w:t>
      </w:r>
      <w:r w:rsidR="00692A2D">
        <w:rPr>
          <w:rFonts w:ascii="Times New Roman" w:hAnsi="Times New Roman" w:cs="Times New Roman"/>
          <w:sz w:val="24"/>
          <w:szCs w:val="24"/>
        </w:rPr>
        <w:t xml:space="preserve"> Error analysis was done as seen below, and results tabulated below that.</w:t>
      </w:r>
    </w:p>
    <w:p w:rsidR="000F4F10" w:rsidRDefault="003C1892" w:rsidP="000F4F10">
      <w:pPr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</m:t>
                      </m:r>
                    </m:sub>
                  </m:sSub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</m:t>
                      </m:r>
                    </m:sub>
                  </m:sSub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0F4F10" w:rsidRDefault="003C1892" w:rsidP="000F4F10">
      <w:pPr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0F4F10" w:rsidRDefault="003C1892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o</m:t>
                              </m:r>
                            </m:sub>
                          </m:sSub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897"/>
        <w:gridCol w:w="2870"/>
        <w:gridCol w:w="888"/>
        <w:gridCol w:w="2027"/>
      </w:tblGrid>
      <w:tr w:rsidR="00897F1B" w:rsidTr="00897F1B">
        <w:tc>
          <w:tcPr>
            <w:tcW w:w="1668" w:type="dxa"/>
          </w:tcPr>
          <w:p w:rsidR="00897F1B" w:rsidRPr="00DC6A7B" w:rsidRDefault="00897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nses</w:t>
            </w:r>
          </w:p>
        </w:tc>
        <w:tc>
          <w:tcPr>
            <w:tcW w:w="1897" w:type="dxa"/>
          </w:tcPr>
          <w:p w:rsidR="00897F1B" w:rsidRDefault="003C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cm)</m:t>
                </m:r>
              </m:oMath>
            </m:oMathPara>
          </w:p>
        </w:tc>
        <w:tc>
          <w:tcPr>
            <w:tcW w:w="2870" w:type="dxa"/>
          </w:tcPr>
          <w:p w:rsidR="00897F1B" w:rsidRDefault="003C1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cm)</m:t>
                </m:r>
              </m:oMath>
            </m:oMathPara>
          </w:p>
        </w:tc>
        <w:tc>
          <w:tcPr>
            <w:tcW w:w="888" w:type="dxa"/>
          </w:tcPr>
          <w:p w:rsidR="00897F1B" w:rsidRDefault="0089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(cm)</m:t>
                </m:r>
              </m:oMath>
            </m:oMathPara>
          </w:p>
        </w:tc>
        <w:tc>
          <w:tcPr>
            <w:tcW w:w="2027" w:type="dxa"/>
          </w:tcPr>
          <w:p w:rsidR="00897F1B" w:rsidRDefault="0089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rror(cm)</m:t>
                </m:r>
              </m:oMath>
            </m:oMathPara>
          </w:p>
        </w:tc>
      </w:tr>
      <w:tr w:rsidR="00897F1B" w:rsidTr="00897F1B">
        <w:tc>
          <w:tcPr>
            <w:tcW w:w="1668" w:type="dxa"/>
          </w:tcPr>
          <w:p w:rsidR="00897F1B" w:rsidRDefault="00897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1897" w:type="dxa"/>
          </w:tcPr>
          <w:p w:rsidR="00897F1B" w:rsidRDefault="0089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4±2</m:t>
                </m:r>
              </m:oMath>
            </m:oMathPara>
          </w:p>
        </w:tc>
        <w:tc>
          <w:tcPr>
            <w:tcW w:w="2870" w:type="dxa"/>
          </w:tcPr>
          <w:p w:rsidR="00897F1B" w:rsidRDefault="0089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1.4±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888" w:type="dxa"/>
          </w:tcPr>
          <w:p w:rsidR="00897F1B" w:rsidRDefault="0089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6</w:t>
            </w:r>
          </w:p>
        </w:tc>
        <w:tc>
          <w:tcPr>
            <w:tcW w:w="2027" w:type="dxa"/>
          </w:tcPr>
          <w:p w:rsidR="00897F1B" w:rsidRDefault="0089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±2.237</m:t>
                </m:r>
              </m:oMath>
            </m:oMathPara>
          </w:p>
        </w:tc>
      </w:tr>
      <w:tr w:rsidR="00897F1B" w:rsidTr="00897F1B">
        <w:tc>
          <w:tcPr>
            <w:tcW w:w="1668" w:type="dxa"/>
          </w:tcPr>
          <w:p w:rsidR="00897F1B" w:rsidRDefault="00897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1897" w:type="dxa"/>
          </w:tcPr>
          <w:p w:rsidR="00897F1B" w:rsidRDefault="0089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5±2</m:t>
                </m:r>
              </m:oMath>
            </m:oMathPara>
          </w:p>
        </w:tc>
        <w:tc>
          <w:tcPr>
            <w:tcW w:w="2870" w:type="dxa"/>
          </w:tcPr>
          <w:p w:rsidR="00897F1B" w:rsidRDefault="0089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7.25±2</m:t>
                </m:r>
              </m:oMath>
            </m:oMathPara>
          </w:p>
        </w:tc>
        <w:tc>
          <w:tcPr>
            <w:tcW w:w="888" w:type="dxa"/>
          </w:tcPr>
          <w:p w:rsidR="00897F1B" w:rsidRDefault="0089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6</w:t>
            </w:r>
          </w:p>
        </w:tc>
        <w:tc>
          <w:tcPr>
            <w:tcW w:w="2027" w:type="dxa"/>
          </w:tcPr>
          <w:p w:rsidR="00897F1B" w:rsidRDefault="0089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±2.095</m:t>
                </m:r>
              </m:oMath>
            </m:oMathPara>
          </w:p>
        </w:tc>
      </w:tr>
    </w:tbl>
    <w:p w:rsidR="003C6E23" w:rsidRDefault="003C6E23">
      <w:pPr>
        <w:rPr>
          <w:rFonts w:ascii="Times New Roman" w:hAnsi="Times New Roman" w:cs="Times New Roman"/>
          <w:sz w:val="24"/>
          <w:szCs w:val="24"/>
        </w:rPr>
      </w:pPr>
    </w:p>
    <w:p w:rsidR="00692A2D" w:rsidRDefault="00897F1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elescopic System was arranged with the 15.36cm focal length lens first, and lens </w:t>
      </w:r>
      <w:r w:rsidR="00692A2D">
        <w:rPr>
          <w:rFonts w:ascii="Times New Roman" w:hAnsi="Times New Roman" w:cs="Times New Roman"/>
          <w:sz w:val="24"/>
          <w:szCs w:val="24"/>
        </w:rPr>
        <w:t xml:space="preserve">(2) second: resulting in distances of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0.6cm</m:t>
        </m:r>
      </m:oMath>
      <w:r w:rsidR="00692A2D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9.5</m:t>
        </m:r>
      </m:oMath>
      <w:r w:rsidR="00692A2D">
        <w:rPr>
          <w:rFonts w:ascii="Times New Roman" w:eastAsiaTheme="minorEastAsia" w:hAnsi="Times New Roman" w:cs="Times New Roman"/>
          <w:sz w:val="24"/>
          <w:szCs w:val="24"/>
        </w:rPr>
        <w:t xml:space="preserve">. It was found that some extra adjustment from an initial setting of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1.0cm</m:t>
        </m:r>
      </m:oMath>
      <w:r w:rsidR="00692A2D">
        <w:rPr>
          <w:rFonts w:ascii="Times New Roman" w:eastAsiaTheme="minorEastAsia" w:hAnsi="Times New Roman" w:cs="Times New Roman"/>
          <w:sz w:val="24"/>
          <w:szCs w:val="24"/>
        </w:rPr>
        <w:t xml:space="preserve"> was required to get a sharp image at C. Entering these values into equation (3) returns a Magnification of</w:t>
      </w:r>
    </w:p>
    <w:p w:rsidR="00333575" w:rsidRDefault="00692A2D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Cambria Math"/>
          </w:rPr>
          <m:t>M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.36</m:t>
            </m:r>
          </m:num>
          <m:den>
            <m:r>
              <w:rPr>
                <w:rFonts w:ascii="Cambria Math" w:eastAsiaTheme="minorEastAsia" w:hAnsi="Cambria Math"/>
              </w:rPr>
              <m:t>30.6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15.36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9.5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20.46</m:t>
            </m:r>
          </m:num>
          <m:den>
            <m:r>
              <w:rPr>
                <w:rFonts w:ascii="Cambria Math" w:eastAsiaTheme="minorEastAsia" w:hAnsi="Cambria Math"/>
              </w:rPr>
              <m:t>20.46</m:t>
            </m:r>
          </m:den>
        </m:f>
        <m:r>
          <w:rPr>
            <w:rFonts w:ascii="Cambria Math" w:eastAsiaTheme="minorEastAsia" w:hAnsi="Cambria Math" w:cs="Times New Roman"/>
          </w:rPr>
          <m:t>=1</m:t>
        </m:r>
      </m:oMath>
      <w:r w:rsidR="00333575">
        <w:rPr>
          <w:rFonts w:ascii="Times New Roman" w:eastAsiaTheme="minorEastAsia" w:hAnsi="Times New Roman" w:cs="Times New Roman"/>
        </w:rPr>
        <w:t>. Which exactly matches the observed ratio in heights of our object to our image: both being 5.5mm, or a magnification of 1.</w:t>
      </w:r>
    </w:p>
    <w:p w:rsidR="00333575" w:rsidRDefault="00333575">
      <w:pPr>
        <w:rPr>
          <w:rFonts w:ascii="Times New Roman" w:eastAsiaTheme="minorEastAsia" w:hAnsi="Times New Roman" w:cs="Times New Roman"/>
        </w:rPr>
      </w:pPr>
    </w:p>
    <w:p w:rsidR="00897F1B" w:rsidRDefault="00692A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86F68" w:rsidRDefault="00686F68">
      <w:pPr>
        <w:rPr>
          <w:rFonts w:ascii="Times New Roman" w:hAnsi="Times New Roman" w:cs="Times New Roman"/>
          <w:sz w:val="24"/>
          <w:szCs w:val="24"/>
        </w:rPr>
      </w:pPr>
    </w:p>
    <w:p w:rsidR="004C54BF" w:rsidRPr="004C54BF" w:rsidRDefault="004C5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54BF" w:rsidRDefault="004C54BF">
      <w:pPr>
        <w:rPr>
          <w:rFonts w:ascii="Times New Roman" w:hAnsi="Times New Roman" w:cs="Times New Roman"/>
          <w:sz w:val="24"/>
          <w:szCs w:val="24"/>
        </w:rPr>
      </w:pPr>
    </w:p>
    <w:p w:rsidR="004C54BF" w:rsidRDefault="004C54BF">
      <w:pPr>
        <w:rPr>
          <w:rFonts w:ascii="Times New Roman" w:hAnsi="Times New Roman" w:cs="Times New Roman"/>
          <w:sz w:val="24"/>
          <w:szCs w:val="24"/>
        </w:rPr>
      </w:pPr>
    </w:p>
    <w:p w:rsidR="00592E2E" w:rsidRPr="00592E2E" w:rsidRDefault="00592E2E">
      <w:pPr>
        <w:rPr>
          <w:rFonts w:ascii="Times New Roman" w:hAnsi="Times New Roman" w:cs="Times New Roman"/>
          <w:b/>
          <w:sz w:val="24"/>
          <w:szCs w:val="24"/>
        </w:rPr>
      </w:pPr>
      <w:r w:rsidRPr="00592E2E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592E2E" w:rsidRDefault="00592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rief statement summarizing your results is required. Did you find what you expected? What improvements would you make if you were to repeat the measurements?</w:t>
      </w:r>
    </w:p>
    <w:p w:rsidR="00592E2E" w:rsidRDefault="00592E2E">
      <w:pPr>
        <w:rPr>
          <w:rFonts w:ascii="Times New Roman" w:hAnsi="Times New Roman" w:cs="Times New Roman"/>
          <w:sz w:val="24"/>
          <w:szCs w:val="24"/>
        </w:rPr>
      </w:pPr>
    </w:p>
    <w:p w:rsidR="00592E2E" w:rsidRPr="00592E2E" w:rsidRDefault="00592E2E">
      <w:pPr>
        <w:rPr>
          <w:rFonts w:ascii="Times New Roman" w:hAnsi="Times New Roman" w:cs="Times New Roman"/>
          <w:sz w:val="24"/>
          <w:szCs w:val="24"/>
        </w:rPr>
      </w:pPr>
    </w:p>
    <w:sectPr w:rsidR="00592E2E" w:rsidRPr="00592E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33D7C"/>
    <w:multiLevelType w:val="hybridMultilevel"/>
    <w:tmpl w:val="954C32DE"/>
    <w:lvl w:ilvl="0" w:tplc="E4E6E4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E2E"/>
    <w:rsid w:val="000A5BCD"/>
    <w:rsid w:val="000D2FD8"/>
    <w:rsid w:val="000F4F10"/>
    <w:rsid w:val="001C5FCB"/>
    <w:rsid w:val="002D24DB"/>
    <w:rsid w:val="002E48F7"/>
    <w:rsid w:val="0030263A"/>
    <w:rsid w:val="00333575"/>
    <w:rsid w:val="003C1892"/>
    <w:rsid w:val="003C6E23"/>
    <w:rsid w:val="003E24BA"/>
    <w:rsid w:val="00482069"/>
    <w:rsid w:val="004C1B17"/>
    <w:rsid w:val="004C54BF"/>
    <w:rsid w:val="00592E2E"/>
    <w:rsid w:val="005A0DA8"/>
    <w:rsid w:val="00686F68"/>
    <w:rsid w:val="00692A2D"/>
    <w:rsid w:val="00743C61"/>
    <w:rsid w:val="0076449B"/>
    <w:rsid w:val="007E2C0D"/>
    <w:rsid w:val="00897F1B"/>
    <w:rsid w:val="009E0955"/>
    <w:rsid w:val="009F098F"/>
    <w:rsid w:val="00A33CA5"/>
    <w:rsid w:val="00A72B64"/>
    <w:rsid w:val="00B15DF8"/>
    <w:rsid w:val="00C61CE8"/>
    <w:rsid w:val="00D12489"/>
    <w:rsid w:val="00D522E1"/>
    <w:rsid w:val="00D64987"/>
    <w:rsid w:val="00DC4F41"/>
    <w:rsid w:val="00E549D1"/>
    <w:rsid w:val="00F068C1"/>
    <w:rsid w:val="00FC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49D31"/>
  <w15:chartTrackingRefBased/>
  <w15:docId w15:val="{2F48FA60-9602-43D9-B2E0-5F5153C5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9E1"/>
    <w:rPr>
      <w:color w:val="808080"/>
    </w:rPr>
  </w:style>
  <w:style w:type="table" w:styleId="TableGrid">
    <w:name w:val="Table Grid"/>
    <w:basedOn w:val="TableNormal"/>
    <w:uiPriority w:val="39"/>
    <w:rsid w:val="003C6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2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301C-31E1-4D39-85AA-825C2B41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risp</dc:creator>
  <cp:keywords/>
  <dc:description/>
  <cp:lastModifiedBy>Daniel Crisp</cp:lastModifiedBy>
  <cp:revision>4</cp:revision>
  <dcterms:created xsi:type="dcterms:W3CDTF">2017-02-20T00:55:00Z</dcterms:created>
  <dcterms:modified xsi:type="dcterms:W3CDTF">2017-02-20T13:35:00Z</dcterms:modified>
</cp:coreProperties>
</file>